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95B59C" w:rsidR="00DF4FD8" w:rsidRPr="00A410FF" w:rsidRDefault="00DA69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1191E" w:rsidR="00222997" w:rsidRPr="0078428F" w:rsidRDefault="00DA69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5670F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F81FEB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827BC7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B8F9F2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E14D7A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91873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A90DCD" w:rsidR="00222997" w:rsidRPr="00927C1B" w:rsidRDefault="00DA69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64D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0FC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372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21E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E12E56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93DA4A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4B994B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11058D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3A09BE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3EC0D2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E72101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FC760B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3165F2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34EAEC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3CD30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925085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14ABC0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60A111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45B58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02B323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B18F3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5B50E2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F6A0B4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B3ACCC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B59B1B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9AFF4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020E88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DDB12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D127C8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7A2DCE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A9DE11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C05111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148C6F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304399" w:rsidR="0041001E" w:rsidRPr="004B120E" w:rsidRDefault="00DA69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9E3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692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4 Calendar</dc:title>
  <dc:subject>Free printable April 1604 Calendar</dc:subject>
  <dc:creator>General Blue Corporation</dc:creator>
  <keywords>April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